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7C6E18">
        <w:rPr>
          <w:rFonts w:ascii="宋体" w:hAnsi="宋体" w:hint="eastAsia"/>
          <w:b/>
          <w:bCs/>
          <w:sz w:val="36"/>
          <w:szCs w:val="36"/>
          <w:u w:val="single"/>
        </w:rPr>
        <w:t>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7C6E18">
        <w:rPr>
          <w:rFonts w:hint="eastAsia"/>
          <w:b/>
          <w:bCs/>
          <w:sz w:val="36"/>
          <w:szCs w:val="36"/>
          <w:u w:val="single"/>
        </w:rPr>
        <w:t>1</w:t>
      </w:r>
      <w:r w:rsidR="00BB2458" w:rsidRPr="00C32EC0">
        <w:rPr>
          <w:rFonts w:hint="eastAsia"/>
          <w:b/>
          <w:bCs/>
          <w:sz w:val="36"/>
          <w:szCs w:val="36"/>
          <w:u w:val="single"/>
        </w:rPr>
        <w:t>--</w:t>
      </w:r>
      <w:r w:rsidR="007C6E18">
        <w:rPr>
          <w:rFonts w:hint="eastAsia"/>
          <w:b/>
          <w:bCs/>
          <w:sz w:val="36"/>
          <w:szCs w:val="36"/>
          <w:u w:val="single"/>
        </w:rPr>
        <w:t>3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041ED7">
        <w:rPr>
          <w:rFonts w:hint="eastAsia"/>
          <w:b/>
          <w:bCs/>
          <w:sz w:val="32"/>
          <w:szCs w:val="32"/>
          <w:u w:val="single"/>
        </w:rPr>
        <w:t>山东晋控</w:t>
      </w:r>
      <w:r w:rsidR="006513B4"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</w:t>
      </w:r>
      <w:r w:rsidR="00F443C8">
        <w:rPr>
          <w:rFonts w:hint="eastAsia"/>
          <w:b/>
          <w:bCs/>
          <w:sz w:val="32"/>
          <w:szCs w:val="32"/>
          <w:u w:val="single"/>
        </w:rPr>
        <w:t>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7C6E18">
        <w:rPr>
          <w:rFonts w:hint="eastAsia"/>
          <w:b/>
          <w:bCs/>
          <w:sz w:val="32"/>
          <w:szCs w:val="32"/>
          <w:u w:val="single"/>
        </w:rPr>
        <w:t>4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147C3B" w:rsidRDefault="00147C3B"/>
    <w:tbl>
      <w:tblPr>
        <w:tblW w:w="14620" w:type="dxa"/>
        <w:tblInd w:w="93" w:type="dxa"/>
        <w:tblLook w:val="04A0"/>
      </w:tblPr>
      <w:tblGrid>
        <w:gridCol w:w="869"/>
        <w:gridCol w:w="1716"/>
        <w:gridCol w:w="881"/>
        <w:gridCol w:w="871"/>
        <w:gridCol w:w="871"/>
        <w:gridCol w:w="1041"/>
        <w:gridCol w:w="871"/>
        <w:gridCol w:w="888"/>
        <w:gridCol w:w="886"/>
        <w:gridCol w:w="889"/>
        <w:gridCol w:w="1677"/>
        <w:gridCol w:w="377"/>
        <w:gridCol w:w="1041"/>
        <w:gridCol w:w="871"/>
        <w:gridCol w:w="871"/>
      </w:tblGrid>
      <w:tr w:rsidR="007C6E18" w:rsidRPr="007C6E18" w:rsidTr="007C6E18">
        <w:trPr>
          <w:trHeight w:val="402"/>
        </w:trPr>
        <w:tc>
          <w:tcPr>
            <w:tcW w:w="14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24年 1季度</w:t>
            </w:r>
            <w:r w:rsidRPr="007C6E18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7C6E18" w:rsidRPr="007C6E18" w:rsidTr="007C6E18">
        <w:trPr>
          <w:trHeight w:val="283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7C6E18" w:rsidRPr="007C6E18" w:rsidTr="007C6E18">
        <w:trPr>
          <w:trHeight w:val="566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7C6E18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C6E18" w:rsidRPr="007C6E18" w:rsidTr="007C6E18">
        <w:trPr>
          <w:trHeight w:val="10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13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0.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万康新型建材厂、山东明秀环保科技有限公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33.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0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6E18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96.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9.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00.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姜楼镇棘林王砖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76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3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6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46.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9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2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22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201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2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54.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山东永圣建材有限公司、惠民县姜楼镇棘林王砖厂、惠民县万康新型建材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9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7C6E18" w:rsidRDefault="007C6E18"/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4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6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0"/>
        <w:rPr>
          <w:rFonts w:ascii="宋体" w:hAnsi="宋体"/>
          <w:sz w:val="24"/>
          <w:szCs w:val="24"/>
        </w:rPr>
      </w:pP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041ED7">
        <w:rPr>
          <w:rFonts w:hint="eastAsia"/>
          <w:b/>
          <w:bCs/>
          <w:sz w:val="32"/>
          <w:szCs w:val="32"/>
          <w:u w:val="single"/>
        </w:rPr>
        <w:t>山东晋控</w:t>
      </w:r>
      <w:r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067B7F" w:rsidRDefault="00067B7F" w:rsidP="00067B7F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7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067B7F" w:rsidRDefault="00067B7F" w:rsidP="00067B7F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067B7F" w:rsidRDefault="00067B7F" w:rsidP="00067B7F">
      <w:pPr>
        <w:pStyle w:val="p0"/>
      </w:pPr>
    </w:p>
    <w:p w:rsidR="00067B7F" w:rsidRDefault="00067B7F" w:rsidP="00067B7F">
      <w:pPr>
        <w:jc w:val="center"/>
      </w:pPr>
    </w:p>
    <w:p w:rsidR="00067B7F" w:rsidRDefault="00067B7F" w:rsidP="00067B7F"/>
    <w:tbl>
      <w:tblPr>
        <w:tblW w:w="14620" w:type="dxa"/>
        <w:tblInd w:w="93" w:type="dxa"/>
        <w:tblLook w:val="04A0"/>
      </w:tblPr>
      <w:tblGrid>
        <w:gridCol w:w="879"/>
        <w:gridCol w:w="1131"/>
        <w:gridCol w:w="840"/>
        <w:gridCol w:w="945"/>
        <w:gridCol w:w="735"/>
        <w:gridCol w:w="945"/>
        <w:gridCol w:w="735"/>
        <w:gridCol w:w="945"/>
        <w:gridCol w:w="945"/>
        <w:gridCol w:w="840"/>
        <w:gridCol w:w="2835"/>
        <w:gridCol w:w="315"/>
        <w:gridCol w:w="1050"/>
        <w:gridCol w:w="840"/>
        <w:gridCol w:w="640"/>
      </w:tblGrid>
      <w:tr w:rsidR="001F7B63" w:rsidRPr="001F7B63" w:rsidTr="001F7B63">
        <w:trPr>
          <w:trHeight w:val="411"/>
        </w:trPr>
        <w:tc>
          <w:tcPr>
            <w:tcW w:w="14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1F7B6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4年 2季度</w:t>
            </w:r>
            <w:r w:rsidRPr="001F7B63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1F7B6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1F7B63" w:rsidRPr="001F7B63" w:rsidTr="001F7B63">
        <w:trPr>
          <w:trHeight w:val="289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1F7B63" w:rsidRPr="001F7B63" w:rsidTr="001F7B63">
        <w:trPr>
          <w:trHeight w:val="578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F7B63" w:rsidRPr="001F7B63" w:rsidTr="001F7B63">
        <w:trPr>
          <w:trHeight w:val="103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738.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F7B63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260.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300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Cs w:val="21"/>
              </w:rPr>
              <w:t>山东明秀环保科技有限公司、惠民县姜楼镇棘林王砖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478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129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F7B63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385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F7B63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52072B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6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商西新型建材有限公司、山东明秀环保科技有限公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25.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31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6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46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60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26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26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</w:rPr>
              <w:t>/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F7B63" w:rsidRPr="001F7B63" w:rsidTr="001F7B63">
        <w:trPr>
          <w:trHeight w:val="154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7B63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1F7B63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F7B63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583.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right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C00000"/>
                <w:kern w:val="0"/>
                <w:sz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7B63">
              <w:rPr>
                <w:kern w:val="0"/>
                <w:sz w:val="22"/>
                <w:szCs w:val="22"/>
              </w:rPr>
              <w:t>13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267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kern w:val="0"/>
              </w:rPr>
              <w:t>山东惠民和信建材有限公司/惠民县姜楼镇棘林王砖厂/山东永圣建材有限公司、济南市宏烨新型墙体材料厂、惠民县万康新型建材厂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F7B63">
              <w:rPr>
                <w:color w:val="C00000"/>
                <w:kern w:val="0"/>
                <w:sz w:val="22"/>
                <w:szCs w:val="22"/>
              </w:rPr>
              <w:t>44570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63" w:rsidRPr="001F7B63" w:rsidRDefault="001F7B63" w:rsidP="001F7B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7B6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67B7F" w:rsidRDefault="00067B7F"/>
    <w:p w:rsidR="00156BEA" w:rsidRDefault="00156BEA"/>
    <w:p w:rsidR="00156BEA" w:rsidRDefault="00156BEA"/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7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9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0"/>
        <w:rPr>
          <w:rFonts w:ascii="宋体" w:hAnsi="宋体"/>
          <w:sz w:val="24"/>
          <w:szCs w:val="24"/>
        </w:rPr>
      </w:pP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041ED7">
        <w:rPr>
          <w:rFonts w:hint="eastAsia"/>
          <w:b/>
          <w:bCs/>
          <w:sz w:val="32"/>
          <w:szCs w:val="32"/>
          <w:u w:val="single"/>
        </w:rPr>
        <w:t>山东晋控</w:t>
      </w:r>
      <w:r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156BEA" w:rsidRDefault="00156BEA" w:rsidP="00156BE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10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156BEA" w:rsidRDefault="00156BEA" w:rsidP="00156BE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156BEA" w:rsidRDefault="00156BEA" w:rsidP="00156BEA">
      <w:pPr>
        <w:pStyle w:val="p0"/>
      </w:pPr>
    </w:p>
    <w:p w:rsidR="00156BEA" w:rsidRDefault="00156BEA" w:rsidP="00156BEA">
      <w:pPr>
        <w:jc w:val="center"/>
      </w:pPr>
    </w:p>
    <w:p w:rsidR="00156BEA" w:rsidRDefault="00156BEA" w:rsidP="00156BEA"/>
    <w:tbl>
      <w:tblPr>
        <w:tblW w:w="14617" w:type="dxa"/>
        <w:tblInd w:w="93" w:type="dxa"/>
        <w:tblLook w:val="04A0"/>
      </w:tblPr>
      <w:tblGrid>
        <w:gridCol w:w="852"/>
        <w:gridCol w:w="1263"/>
        <w:gridCol w:w="945"/>
        <w:gridCol w:w="735"/>
        <w:gridCol w:w="1292"/>
        <w:gridCol w:w="1041"/>
        <w:gridCol w:w="850"/>
        <w:gridCol w:w="874"/>
        <w:gridCol w:w="895"/>
        <w:gridCol w:w="821"/>
        <w:gridCol w:w="2037"/>
        <w:gridCol w:w="266"/>
        <w:gridCol w:w="1041"/>
        <w:gridCol w:w="850"/>
        <w:gridCol w:w="855"/>
      </w:tblGrid>
      <w:tr w:rsidR="00156BEA" w:rsidRPr="00156BEA" w:rsidTr="0072033D">
        <w:trPr>
          <w:trHeight w:val="411"/>
        </w:trPr>
        <w:tc>
          <w:tcPr>
            <w:tcW w:w="146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156BE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4年 3季度</w:t>
            </w:r>
            <w:r w:rsidRPr="00156BEA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156BE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72033D" w:rsidRPr="00156BEA" w:rsidTr="0072033D">
        <w:trPr>
          <w:trHeight w:val="289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72033D" w:rsidRPr="00156BEA" w:rsidTr="0072033D">
        <w:trPr>
          <w:trHeight w:val="57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156BEA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2033D" w:rsidRPr="00156BEA" w:rsidTr="0072033D">
        <w:trPr>
          <w:trHeight w:val="10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10509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56BEA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A4596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9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Cs w:val="21"/>
              </w:rPr>
              <w:t>山东明秀环保科技有限公司、惠民县万康新型建材厂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10719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9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56BEA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8098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Cs w:val="21"/>
              </w:rPr>
            </w:pPr>
            <w:r w:rsidRPr="00156BEA">
              <w:rPr>
                <w:color w:val="C00000"/>
                <w:kern w:val="0"/>
                <w:szCs w:val="21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9.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7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Cs w:val="21"/>
              </w:rPr>
              <w:t>济南商西新型建材有限公司、山东明秀环保科技有限公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8088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4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C00000"/>
                <w:kern w:val="0"/>
                <w:sz w:val="24"/>
              </w:rPr>
              <w:t>45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55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C00000"/>
                <w:kern w:val="0"/>
                <w:sz w:val="2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</w:rPr>
              <w:t>/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2033D" w:rsidRPr="00156BEA" w:rsidTr="0072033D">
        <w:trPr>
          <w:trHeight w:val="24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56BEA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156BEA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BEA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55257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right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C00000"/>
                <w:kern w:val="0"/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56BEA">
              <w:rPr>
                <w:kern w:val="0"/>
                <w:sz w:val="22"/>
                <w:szCs w:val="22"/>
              </w:rPr>
              <w:t>241.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509.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kern w:val="0"/>
                <w:sz w:val="24"/>
              </w:rPr>
              <w:t>山东惠民和信建材有限公司/惠民县姜楼镇棘林王砖厂/山东永圣建材有限公司、济南市宏烨新型墙体材料厂、惠民县万康新型建材厂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center"/>
              <w:rPr>
                <w:color w:val="C00000"/>
                <w:kern w:val="0"/>
                <w:sz w:val="22"/>
                <w:szCs w:val="22"/>
              </w:rPr>
            </w:pPr>
            <w:r w:rsidRPr="00156BEA">
              <w:rPr>
                <w:color w:val="C00000"/>
                <w:kern w:val="0"/>
                <w:sz w:val="22"/>
                <w:szCs w:val="22"/>
              </w:rPr>
              <w:t>55015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BEA" w:rsidRPr="00156BEA" w:rsidRDefault="00156BEA" w:rsidP="00156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56BE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156BEA" w:rsidRDefault="00156BEA" w:rsidP="00156BEA"/>
    <w:p w:rsidR="002A150E" w:rsidRDefault="002A150E" w:rsidP="002A150E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lastRenderedPageBreak/>
        <w:t>一般</w:t>
      </w:r>
      <w:r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2A150E" w:rsidRDefault="002A150E" w:rsidP="002A150E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10</w:t>
      </w:r>
      <w:r w:rsidRPr="00C32EC0">
        <w:rPr>
          <w:rFonts w:hint="eastAsia"/>
          <w:b/>
          <w:bCs/>
          <w:sz w:val="36"/>
          <w:szCs w:val="36"/>
          <w:u w:val="single"/>
        </w:rPr>
        <w:t>--</w:t>
      </w:r>
      <w:r>
        <w:rPr>
          <w:rFonts w:hint="eastAsia"/>
          <w:b/>
          <w:bCs/>
          <w:sz w:val="36"/>
          <w:szCs w:val="36"/>
          <w:u w:val="single"/>
        </w:rPr>
        <w:t>12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0"/>
        <w:rPr>
          <w:rFonts w:ascii="宋体" w:hAnsi="宋体"/>
          <w:sz w:val="24"/>
          <w:szCs w:val="24"/>
        </w:rPr>
      </w:pPr>
    </w:p>
    <w:p w:rsidR="002A150E" w:rsidRDefault="002A150E" w:rsidP="002A150E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041ED7">
        <w:rPr>
          <w:rFonts w:hint="eastAsia"/>
          <w:b/>
          <w:bCs/>
          <w:sz w:val="32"/>
          <w:szCs w:val="32"/>
          <w:u w:val="single"/>
        </w:rPr>
        <w:t>山东晋控</w:t>
      </w:r>
      <w:r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2A150E" w:rsidRDefault="002A150E" w:rsidP="002A150E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梅冰               </w:t>
      </w:r>
    </w:p>
    <w:p w:rsidR="002A150E" w:rsidRDefault="002A150E" w:rsidP="002A150E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83550010              </w:t>
      </w:r>
    </w:p>
    <w:p w:rsidR="002A150E" w:rsidRDefault="002A150E" w:rsidP="002A150E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>20</w:t>
      </w:r>
      <w:r>
        <w:rPr>
          <w:rFonts w:hint="eastAsia"/>
          <w:b/>
          <w:bCs/>
          <w:sz w:val="32"/>
          <w:szCs w:val="32"/>
          <w:u w:val="single"/>
        </w:rPr>
        <w:t>25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1 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1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2A150E" w:rsidRDefault="002A150E" w:rsidP="002A150E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2A150E" w:rsidRDefault="002A150E" w:rsidP="002A150E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156BEA" w:rsidRDefault="00156BEA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tbl>
      <w:tblPr>
        <w:tblW w:w="14516" w:type="dxa"/>
        <w:tblInd w:w="93" w:type="dxa"/>
        <w:tblLook w:val="04A0"/>
      </w:tblPr>
      <w:tblGrid>
        <w:gridCol w:w="792"/>
        <w:gridCol w:w="1218"/>
        <w:gridCol w:w="945"/>
        <w:gridCol w:w="974"/>
        <w:gridCol w:w="793"/>
        <w:gridCol w:w="1180"/>
        <w:gridCol w:w="793"/>
        <w:gridCol w:w="843"/>
        <w:gridCol w:w="1014"/>
        <w:gridCol w:w="846"/>
        <w:gridCol w:w="2246"/>
        <w:gridCol w:w="236"/>
        <w:gridCol w:w="1050"/>
        <w:gridCol w:w="793"/>
        <w:gridCol w:w="793"/>
      </w:tblGrid>
      <w:tr w:rsidR="008B51CB" w:rsidRPr="008B51CB" w:rsidTr="00081658">
        <w:trPr>
          <w:trHeight w:val="536"/>
        </w:trPr>
        <w:tc>
          <w:tcPr>
            <w:tcW w:w="145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8B51C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lastRenderedPageBreak/>
              <w:t>2024年 4季度</w:t>
            </w:r>
            <w:r w:rsidRPr="008B51CB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8B51C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D0337E" w:rsidRPr="008B51CB" w:rsidTr="00081658">
        <w:trPr>
          <w:trHeight w:val="377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D0337E" w:rsidRPr="008B51CB" w:rsidTr="00081658">
        <w:trPr>
          <w:trHeight w:val="754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8B51CB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0337E" w:rsidRPr="008B51CB" w:rsidTr="00081658">
        <w:trPr>
          <w:trHeight w:val="1351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1872.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Cs w:val="21"/>
              </w:rPr>
            </w:pPr>
            <w:r w:rsidRPr="008B51CB">
              <w:rPr>
                <w:kern w:val="0"/>
                <w:szCs w:val="21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5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山东明秀环保科技有限公司、惠民县万康新型建材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1812.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0337E" w:rsidRPr="008B51CB" w:rsidTr="00081658">
        <w:trPr>
          <w:trHeight w:val="101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B51CB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6486.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Cs w:val="21"/>
              </w:rPr>
            </w:pPr>
            <w:r w:rsidRPr="008B51CB">
              <w:rPr>
                <w:kern w:val="0"/>
                <w:szCs w:val="21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山东惠民和信建材有限公司、山东明秀环保科技有限公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6456.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0337E" w:rsidRPr="008B51CB" w:rsidTr="00081658">
        <w:trPr>
          <w:trHeight w:val="41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45.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>45.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0337E" w:rsidRPr="008B51CB" w:rsidTr="00081658">
        <w:trPr>
          <w:trHeight w:val="79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i/>
                <w:iCs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0337E" w:rsidRPr="008B51CB" w:rsidTr="00081658">
        <w:trPr>
          <w:trHeight w:val="232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B51CB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8B51CB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B51CB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51854.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457C03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316.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>惠民县姜楼镇棘林王砖厂、山东永圣建材有限公司、惠民县万康新型建材厂（康勇）、山东惠民和信建材有限公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8B51CB">
              <w:rPr>
                <w:kern w:val="0"/>
                <w:sz w:val="22"/>
                <w:szCs w:val="22"/>
              </w:rPr>
              <w:t>52047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1CB" w:rsidRPr="008B51CB" w:rsidRDefault="008B51CB" w:rsidP="008B51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B51C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>
      <w:pPr>
        <w:rPr>
          <w:rFonts w:hint="eastAsia"/>
        </w:rPr>
      </w:pPr>
    </w:p>
    <w:p w:rsidR="00F560C4" w:rsidRDefault="00F560C4"/>
    <w:sectPr w:rsidR="00F560C4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591" w:rsidRDefault="00556591" w:rsidP="00A36F5A">
      <w:r>
        <w:separator/>
      </w:r>
    </w:p>
  </w:endnote>
  <w:endnote w:type="continuationSeparator" w:id="1">
    <w:p w:rsidR="00556591" w:rsidRDefault="00556591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591" w:rsidRDefault="00556591" w:rsidP="00A36F5A">
      <w:r>
        <w:separator/>
      </w:r>
    </w:p>
  </w:footnote>
  <w:footnote w:type="continuationSeparator" w:id="1">
    <w:p w:rsidR="00556591" w:rsidRDefault="00556591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556591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055A0"/>
    <w:rsid w:val="00014A2B"/>
    <w:rsid w:val="00025DD8"/>
    <w:rsid w:val="00041ED7"/>
    <w:rsid w:val="00051860"/>
    <w:rsid w:val="000632C2"/>
    <w:rsid w:val="00067B7F"/>
    <w:rsid w:val="00081658"/>
    <w:rsid w:val="00084A3C"/>
    <w:rsid w:val="000F0C3B"/>
    <w:rsid w:val="0010430B"/>
    <w:rsid w:val="00133476"/>
    <w:rsid w:val="001359A7"/>
    <w:rsid w:val="00147C3B"/>
    <w:rsid w:val="00154DA4"/>
    <w:rsid w:val="00156BEA"/>
    <w:rsid w:val="0016011D"/>
    <w:rsid w:val="00185996"/>
    <w:rsid w:val="001B4BFF"/>
    <w:rsid w:val="001C7FD5"/>
    <w:rsid w:val="001D2625"/>
    <w:rsid w:val="001F7B63"/>
    <w:rsid w:val="002A150E"/>
    <w:rsid w:val="002B7603"/>
    <w:rsid w:val="002F6311"/>
    <w:rsid w:val="002F7234"/>
    <w:rsid w:val="00303AB6"/>
    <w:rsid w:val="003610C1"/>
    <w:rsid w:val="003C5335"/>
    <w:rsid w:val="003D6C47"/>
    <w:rsid w:val="003F5EAD"/>
    <w:rsid w:val="00416992"/>
    <w:rsid w:val="00452A54"/>
    <w:rsid w:val="00457C03"/>
    <w:rsid w:val="00463D04"/>
    <w:rsid w:val="00487354"/>
    <w:rsid w:val="004E4891"/>
    <w:rsid w:val="005129CC"/>
    <w:rsid w:val="0052072B"/>
    <w:rsid w:val="00522964"/>
    <w:rsid w:val="005440F0"/>
    <w:rsid w:val="00555E3F"/>
    <w:rsid w:val="00556591"/>
    <w:rsid w:val="005A333C"/>
    <w:rsid w:val="005A4EFD"/>
    <w:rsid w:val="005E4346"/>
    <w:rsid w:val="00614E12"/>
    <w:rsid w:val="006513B4"/>
    <w:rsid w:val="00652DC0"/>
    <w:rsid w:val="006537D7"/>
    <w:rsid w:val="006676DA"/>
    <w:rsid w:val="00682473"/>
    <w:rsid w:val="00683923"/>
    <w:rsid w:val="006A34B7"/>
    <w:rsid w:val="006B0D9C"/>
    <w:rsid w:val="006F1DDB"/>
    <w:rsid w:val="006F7E5D"/>
    <w:rsid w:val="00707E3D"/>
    <w:rsid w:val="0072033D"/>
    <w:rsid w:val="0075576F"/>
    <w:rsid w:val="00773D32"/>
    <w:rsid w:val="007818B9"/>
    <w:rsid w:val="00795605"/>
    <w:rsid w:val="007C6E18"/>
    <w:rsid w:val="007D4DEB"/>
    <w:rsid w:val="007D5A3C"/>
    <w:rsid w:val="007E260F"/>
    <w:rsid w:val="007F2B56"/>
    <w:rsid w:val="00810960"/>
    <w:rsid w:val="00827F82"/>
    <w:rsid w:val="00840C39"/>
    <w:rsid w:val="008B51CB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22BDE"/>
    <w:rsid w:val="00A36F5A"/>
    <w:rsid w:val="00A4596A"/>
    <w:rsid w:val="00A5578F"/>
    <w:rsid w:val="00A61D27"/>
    <w:rsid w:val="00A7144B"/>
    <w:rsid w:val="00A91486"/>
    <w:rsid w:val="00A91ADC"/>
    <w:rsid w:val="00A93E8E"/>
    <w:rsid w:val="00AF04E9"/>
    <w:rsid w:val="00B24941"/>
    <w:rsid w:val="00B42C74"/>
    <w:rsid w:val="00B54A84"/>
    <w:rsid w:val="00B570DD"/>
    <w:rsid w:val="00B64751"/>
    <w:rsid w:val="00B71DB7"/>
    <w:rsid w:val="00BB2458"/>
    <w:rsid w:val="00BB5BEB"/>
    <w:rsid w:val="00C0232A"/>
    <w:rsid w:val="00C32EC0"/>
    <w:rsid w:val="00C47301"/>
    <w:rsid w:val="00C60CF1"/>
    <w:rsid w:val="00C60F06"/>
    <w:rsid w:val="00CC0EB3"/>
    <w:rsid w:val="00D0337E"/>
    <w:rsid w:val="00D141F4"/>
    <w:rsid w:val="00D42EC5"/>
    <w:rsid w:val="00DB498E"/>
    <w:rsid w:val="00DB6868"/>
    <w:rsid w:val="00DF0626"/>
    <w:rsid w:val="00DF3186"/>
    <w:rsid w:val="00DF6A1A"/>
    <w:rsid w:val="00E62047"/>
    <w:rsid w:val="00EE0B9C"/>
    <w:rsid w:val="00EF3A6E"/>
    <w:rsid w:val="00F443C8"/>
    <w:rsid w:val="00F50F9F"/>
    <w:rsid w:val="00F560C4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408</Words>
  <Characters>2332</Characters>
  <Application>Microsoft Office Word</Application>
  <DocSecurity>0</DocSecurity>
  <Lines>19</Lines>
  <Paragraphs>5</Paragraphs>
  <ScaleCrop>false</ScaleCrop>
  <Company>微软公司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梅冰</cp:lastModifiedBy>
  <cp:revision>122</cp:revision>
  <cp:lastPrinted>2024-07-02T01:14:00Z</cp:lastPrinted>
  <dcterms:created xsi:type="dcterms:W3CDTF">2019-03-31T01:02:00Z</dcterms:created>
  <dcterms:modified xsi:type="dcterms:W3CDTF">2024-12-31T02:03:00Z</dcterms:modified>
</cp:coreProperties>
</file>